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36EBD" w:rsidRPr="00CB4A49" w:rsidTr="00136EBD">
        <w:tc>
          <w:tcPr>
            <w:tcW w:w="5471" w:type="dxa"/>
          </w:tcPr>
          <w:p w:rsidR="00136EBD" w:rsidRPr="00CB4A49" w:rsidRDefault="00FC07D6" w:rsidP="00136EBD">
            <w:pPr>
              <w:pStyle w:val="RSKRbeteckning"/>
              <w:spacing w:before="240"/>
            </w:pPr>
            <w:r w:rsidRPr="00CB4A49">
              <w:t>Riksdagsskrivelse</w:t>
            </w:r>
          </w:p>
          <w:p w:rsidR="00136EBD" w:rsidRPr="00CB4A49" w:rsidRDefault="00FC07D6" w:rsidP="00136EBD">
            <w:pPr>
              <w:pStyle w:val="RSKRbeteckning"/>
            </w:pPr>
            <w:r w:rsidRPr="00CB4A49">
              <w:t>2019/20</w:t>
            </w:r>
            <w:r w:rsidR="00136EBD" w:rsidRPr="00CB4A49">
              <w:t>:</w:t>
            </w:r>
            <w:r w:rsidRPr="00CB4A49">
              <w:t>146</w:t>
            </w:r>
          </w:p>
        </w:tc>
        <w:tc>
          <w:tcPr>
            <w:tcW w:w="2551" w:type="dxa"/>
          </w:tcPr>
          <w:p w:rsidR="00136EBD" w:rsidRPr="00CB4A49" w:rsidRDefault="00136EBD" w:rsidP="00136EBD">
            <w:pPr>
              <w:jc w:val="right"/>
            </w:pPr>
          </w:p>
        </w:tc>
      </w:tr>
      <w:tr w:rsidR="00136EBD" w:rsidRPr="00CB4A49" w:rsidTr="00136EB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36EBD" w:rsidRPr="00CB4A49" w:rsidRDefault="00136EBD" w:rsidP="00136EBD">
            <w:pPr>
              <w:rPr>
                <w:sz w:val="10"/>
              </w:rPr>
            </w:pPr>
          </w:p>
        </w:tc>
      </w:tr>
    </w:tbl>
    <w:p w:rsidR="005E6CE0" w:rsidRPr="00CB4A49" w:rsidRDefault="005E6CE0" w:rsidP="00136EBD"/>
    <w:p w:rsidR="00136EBD" w:rsidRPr="00CB4A49" w:rsidRDefault="00FC07D6" w:rsidP="00136EBD">
      <w:pPr>
        <w:pStyle w:val="Mottagare1"/>
      </w:pPr>
      <w:r w:rsidRPr="00CB4A49">
        <w:t>Regeringen</w:t>
      </w:r>
    </w:p>
    <w:p w:rsidR="00136EBD" w:rsidRPr="00CB4A49" w:rsidRDefault="00FC07D6" w:rsidP="00136EBD">
      <w:pPr>
        <w:pStyle w:val="Mottagare2"/>
      </w:pPr>
      <w:r w:rsidRPr="00CB4A49">
        <w:t>Justitiedepartementet</w:t>
      </w:r>
    </w:p>
    <w:p w:rsidR="00136EBD" w:rsidRPr="00CB4A49" w:rsidRDefault="00136EBD" w:rsidP="00136EBD">
      <w:r w:rsidRPr="00CB4A49">
        <w:t xml:space="preserve">Med överlämnande av </w:t>
      </w:r>
      <w:r w:rsidR="00FC07D6" w:rsidRPr="00CB4A49">
        <w:t>justitieutskottet</w:t>
      </w:r>
      <w:r w:rsidRPr="00CB4A49">
        <w:t xml:space="preserve">s betänkande </w:t>
      </w:r>
      <w:r w:rsidR="00FC07D6" w:rsidRPr="00CB4A49">
        <w:t>2019/20</w:t>
      </w:r>
      <w:r w:rsidRPr="00CB4A49">
        <w:t>:</w:t>
      </w:r>
      <w:r w:rsidR="00FC07D6" w:rsidRPr="00CB4A49">
        <w:t>JuU12</w:t>
      </w:r>
      <w:r w:rsidRPr="00CB4A49">
        <w:t xml:space="preserve"> </w:t>
      </w:r>
      <w:r w:rsidR="00FC07D6" w:rsidRPr="00CB4A49">
        <w:t>Riksrevisionens rapport om myndighetsgemensamt arbete mot organiserad brottslighet</w:t>
      </w:r>
      <w:r w:rsidRPr="00CB4A49">
        <w:t xml:space="preserve"> får jag anmäla att riksdagen denna dag bifallit utskottets förslag till riksdagsbeslut.</w:t>
      </w:r>
    </w:p>
    <w:p w:rsidR="00136EBD" w:rsidRPr="00CB4A49" w:rsidRDefault="00136EBD" w:rsidP="00136EBD">
      <w:pPr>
        <w:pStyle w:val="Stockholm"/>
      </w:pPr>
      <w:r w:rsidRPr="00CB4A49">
        <w:t xml:space="preserve">Stockholm </w:t>
      </w:r>
      <w:r w:rsidR="00FC07D6" w:rsidRPr="00CB4A49">
        <w:t>den 22 jan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36EBD" w:rsidRPr="00CB4A49" w:rsidTr="00136EBD">
        <w:tc>
          <w:tcPr>
            <w:tcW w:w="3628" w:type="dxa"/>
          </w:tcPr>
          <w:p w:rsidR="00136EBD" w:rsidRPr="00CB4A49" w:rsidRDefault="00FC07D6" w:rsidP="00136EBD">
            <w:pPr>
              <w:pStyle w:val="AvsTalman"/>
            </w:pPr>
            <w:r w:rsidRPr="00CB4A49">
              <w:t>Andreas Norlén</w:t>
            </w:r>
          </w:p>
        </w:tc>
        <w:tc>
          <w:tcPr>
            <w:tcW w:w="3628" w:type="dxa"/>
          </w:tcPr>
          <w:p w:rsidR="00136EBD" w:rsidRPr="00CB4A49" w:rsidRDefault="00FC07D6" w:rsidP="00136EBD">
            <w:pPr>
              <w:pStyle w:val="AvsTjnsteman"/>
            </w:pPr>
            <w:r w:rsidRPr="00CB4A49">
              <w:t>Claes Mårtensson</w:t>
            </w:r>
          </w:p>
        </w:tc>
      </w:tr>
    </w:tbl>
    <w:p w:rsidR="00136EBD" w:rsidRPr="00CB4A49" w:rsidRDefault="00136EBD" w:rsidP="00136EBD"/>
    <w:sectPr w:rsidR="00136EBD" w:rsidRPr="00CB4A4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67A2" w:rsidRPr="00CB4A49" w:rsidRDefault="007A67A2" w:rsidP="002C3923">
      <w:r w:rsidRPr="00CB4A49">
        <w:separator/>
      </w:r>
    </w:p>
  </w:endnote>
  <w:endnote w:type="continuationSeparator" w:id="0">
    <w:p w:rsidR="007A67A2" w:rsidRPr="00CB4A49" w:rsidRDefault="007A67A2" w:rsidP="002C3923">
      <w:r w:rsidRPr="00CB4A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67A2" w:rsidRPr="00CB4A49" w:rsidRDefault="007A67A2" w:rsidP="002C3923">
      <w:r w:rsidRPr="00CB4A49">
        <w:separator/>
      </w:r>
    </w:p>
  </w:footnote>
  <w:footnote w:type="continuationSeparator" w:id="0">
    <w:p w:rsidR="007A67A2" w:rsidRPr="00CB4A49" w:rsidRDefault="007A67A2" w:rsidP="002C3923">
      <w:r w:rsidRPr="00CB4A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B4A49" w:rsidRDefault="00737FBF">
    <w:pPr>
      <w:pStyle w:val="Sidhuvud"/>
    </w:pPr>
    <w:r w:rsidRPr="00CB4A4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BD"/>
    <w:rsid w:val="000171F4"/>
    <w:rsid w:val="00036805"/>
    <w:rsid w:val="00040DEC"/>
    <w:rsid w:val="00062659"/>
    <w:rsid w:val="000B4100"/>
    <w:rsid w:val="000B7DA0"/>
    <w:rsid w:val="00130159"/>
    <w:rsid w:val="00136EBD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504C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67A2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13EE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A49"/>
    <w:rsid w:val="00CB4ED2"/>
    <w:rsid w:val="00CC62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07D6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5AB350D-D953-4405-A2BD-FD56383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0CCD67B-3E3B-47EF-95E3-D75BA0403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28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1-22T15:33:00Z</dcterms:created>
  <dcterms:modified xsi:type="dcterms:W3CDTF">2025-12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1-22</vt:lpwstr>
  </property>
  <property fmtid="{D5CDD505-2E9C-101B-9397-08002B2CF9AE}" pid="6" name="DatumIText">
    <vt:lpwstr>den 22 jan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4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2</vt:lpwstr>
  </property>
  <property fmtid="{D5CDD505-2E9C-101B-9397-08002B2CF9AE}" pid="18" name="RefRubrik">
    <vt:lpwstr>Riksrevisionens rapport om myndighetsgemensamt arbete mot organiserad brottslig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